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0DE8" w14:textId="5056401A" w:rsidR="008E0DE9" w:rsidRDefault="00C931FA" w:rsidP="00C931FA">
      <w:pPr>
        <w:spacing w:before="120" w:line="276" w:lineRule="auto"/>
        <w:jc w:val="right"/>
        <w:rPr>
          <w:b/>
          <w:sz w:val="22"/>
          <w:szCs w:val="22"/>
        </w:rPr>
      </w:pPr>
      <w:bookmarkStart w:id="0" w:name="_Hlk48736287"/>
      <w:r w:rsidRPr="000C7E75">
        <w:t xml:space="preserve">Załącznik nr </w:t>
      </w:r>
      <w:r>
        <w:t>2</w:t>
      </w:r>
      <w:r w:rsidRPr="000C7E75">
        <w:t xml:space="preserve"> do Ogłoszeni</w:t>
      </w:r>
      <w:r w:rsidR="00D27AC5">
        <w:t>a</w:t>
      </w:r>
      <w:r w:rsidRPr="000C7E75">
        <w:t xml:space="preserve"> nr </w:t>
      </w:r>
      <w:r w:rsidR="00D27AC5">
        <w:t>1</w:t>
      </w:r>
      <w:r w:rsidRPr="000C7E75">
        <w:t xml:space="preserve"> - sprzedaż siana z dnia </w:t>
      </w:r>
      <w:r w:rsidR="00D27AC5">
        <w:t>27</w:t>
      </w:r>
      <w:r w:rsidRPr="000C7E75">
        <w:t>-0</w:t>
      </w:r>
      <w:r w:rsidR="00D27AC5">
        <w:t>8</w:t>
      </w:r>
      <w:r w:rsidRPr="000C7E75">
        <w:t>-202</w:t>
      </w:r>
      <w:r w:rsidR="00D27AC5">
        <w:t>1</w:t>
      </w:r>
      <w:r w:rsidRPr="000C7E75">
        <w:t xml:space="preserve">  </w:t>
      </w:r>
    </w:p>
    <w:bookmarkEnd w:id="0"/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27D1ACAF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="00EA5996">
        <w:rPr>
          <w:lang w:val="de-DE"/>
        </w:rPr>
        <w:t xml:space="preserve">: </w:t>
      </w:r>
      <w:proofErr w:type="spellStart"/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proofErr w:type="spellEnd"/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 xml:space="preserve">NIP: ...................................................; Telefon: ........................................................;  </w:t>
      </w:r>
      <w:proofErr w:type="spellStart"/>
      <w:r w:rsidRPr="00B73B3F">
        <w:rPr>
          <w:lang w:val="de-DE"/>
        </w:rPr>
        <w:t>e-mail</w:t>
      </w:r>
      <w:proofErr w:type="spellEnd"/>
      <w:r w:rsidRPr="00B73B3F">
        <w:rPr>
          <w:lang w:val="de-DE"/>
        </w:rPr>
        <w:t>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1392FA09" w:rsidR="000905A5" w:rsidRPr="00C931FA" w:rsidRDefault="000905A5" w:rsidP="00C931FA">
      <w:pPr>
        <w:spacing w:after="0" w:line="240" w:lineRule="auto"/>
        <w:jc w:val="both"/>
        <w:rPr>
          <w:sz w:val="36"/>
          <w:szCs w:val="36"/>
        </w:rPr>
      </w:pPr>
      <w:r w:rsidRPr="00B73B3F">
        <w:t xml:space="preserve">Nawiązując do </w:t>
      </w:r>
      <w:r w:rsidR="00C931FA" w:rsidRPr="00C931FA">
        <w:t>Ogłoszeni</w:t>
      </w:r>
      <w:r w:rsidR="00EA5996">
        <w:t>a</w:t>
      </w:r>
      <w:r w:rsidR="00C931FA" w:rsidRPr="00C931FA">
        <w:t xml:space="preserve"> nr </w:t>
      </w:r>
      <w:r w:rsidR="00D27AC5">
        <w:t>1</w:t>
      </w:r>
      <w:r w:rsidR="00C931FA" w:rsidRPr="00C931FA">
        <w:t xml:space="preserve"> - sprzedaż siana</w:t>
      </w:r>
      <w:r w:rsidR="00C931FA">
        <w:rPr>
          <w:sz w:val="36"/>
          <w:szCs w:val="36"/>
        </w:rPr>
        <w:t xml:space="preserve"> </w:t>
      </w:r>
      <w:r w:rsidR="0028352E">
        <w:t>nr A.402.</w:t>
      </w:r>
      <w:r w:rsidR="00D27AC5">
        <w:t>14</w:t>
      </w:r>
      <w:r w:rsidRPr="00B73B3F">
        <w:t>.20</w:t>
      </w:r>
      <w:r w:rsidR="00C06C92">
        <w:t>2</w:t>
      </w:r>
      <w:r w:rsidR="00D27AC5">
        <w:t>1</w:t>
      </w:r>
      <w:r w:rsidR="00C931FA">
        <w:t xml:space="preserve"> z dnia </w:t>
      </w:r>
      <w:r w:rsidR="00D27AC5">
        <w:t>27</w:t>
      </w:r>
      <w:r w:rsidR="00C931FA">
        <w:t>.0</w:t>
      </w:r>
      <w:r w:rsidR="00D27AC5">
        <w:t>8</w:t>
      </w:r>
      <w:r w:rsidR="00C931FA">
        <w:t>.202</w:t>
      </w:r>
      <w:r w:rsidR="00D27AC5">
        <w:t>1</w:t>
      </w:r>
      <w:r w:rsidR="00C931FA">
        <w:t xml:space="preserve"> r.,</w:t>
      </w:r>
      <w:r w:rsidRPr="00B73B3F">
        <w:t xml:space="preserve"> pochodzącego z </w:t>
      </w:r>
      <w:proofErr w:type="spellStart"/>
      <w:r w:rsidRPr="00B73B3F">
        <w:t>koszeń</w:t>
      </w:r>
      <w:proofErr w:type="spellEnd"/>
      <w:r w:rsidRPr="00B73B3F">
        <w:t xml:space="preserve"> mechanicznych na terenie Parku Narodowego „Ujście Warty” w 20</w:t>
      </w:r>
      <w:r w:rsidR="00C06C92">
        <w:t>2</w:t>
      </w:r>
      <w:r w:rsidR="00D27AC5">
        <w:t>1</w:t>
      </w:r>
      <w:r w:rsidRPr="00B73B3F">
        <w:t xml:space="preserve"> roku </w:t>
      </w:r>
      <w:r w:rsidR="00EA5996">
        <w:t>–</w:t>
      </w:r>
      <w:r w:rsidRPr="00B73B3F">
        <w:t xml:space="preserve">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368"/>
        <w:gridCol w:w="958"/>
        <w:gridCol w:w="689"/>
        <w:gridCol w:w="1645"/>
        <w:gridCol w:w="823"/>
        <w:gridCol w:w="1097"/>
        <w:gridCol w:w="1366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3E54D3B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" w:name="_Hlk48736319"/>
            <w:r w:rsidRPr="00DC03D8">
              <w:rPr>
                <w:b/>
                <w:bCs/>
                <w:lang w:eastAsia="ar-SA"/>
              </w:rPr>
              <w:t>C</w:t>
            </w:r>
            <w:r w:rsidR="00C931FA">
              <w:rPr>
                <w:b/>
                <w:bCs/>
                <w:lang w:eastAsia="ar-SA"/>
              </w:rPr>
              <w:t>zęść/cał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02F42FCF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06C0D326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B1F66A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F370C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26A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CC27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33DDA5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6EE774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5639F3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DEC2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1DBDFA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1"/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33A2D489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t xml:space="preserve">Płatne </w:t>
      </w:r>
      <w:r w:rsidR="00D27AC5" w:rsidRPr="000905A5">
        <w:rPr>
          <w:rFonts w:ascii="Lato" w:hAnsi="Lato"/>
          <w:sz w:val="20"/>
          <w:szCs w:val="20"/>
        </w:rPr>
        <w:t xml:space="preserve">przelewem na konto </w:t>
      </w:r>
      <w:r w:rsidR="00D27AC5">
        <w:rPr>
          <w:rFonts w:ascii="Lato" w:hAnsi="Lato"/>
          <w:sz w:val="20"/>
          <w:szCs w:val="20"/>
        </w:rPr>
        <w:t>PNUW</w:t>
      </w:r>
      <w:r w:rsidR="00D27AC5" w:rsidRPr="000905A5">
        <w:rPr>
          <w:rFonts w:ascii="Lato" w:hAnsi="Lato"/>
          <w:sz w:val="20"/>
          <w:szCs w:val="20"/>
        </w:rPr>
        <w:t xml:space="preserve"> wskazane w umowie</w:t>
      </w:r>
      <w:r w:rsidR="00BB2A4D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>od daty wystawienia</w:t>
      </w:r>
      <w:r w:rsidR="00D27AC5">
        <w:rPr>
          <w:rFonts w:ascii="Lato" w:hAnsi="Lato"/>
          <w:sz w:val="20"/>
          <w:szCs w:val="20"/>
        </w:rPr>
        <w:t xml:space="preserve"> faktury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BB2A4D">
        <w:rPr>
          <w:rFonts w:ascii="Lato" w:hAnsi="Lato"/>
          <w:spacing w:val="-2"/>
          <w:kern w:val="1"/>
          <w:sz w:val="20"/>
          <w:szCs w:val="20"/>
        </w:rPr>
        <w:br/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lastRenderedPageBreak/>
        <w:t>w przypadku wyboru mojej oferty – zobowiązuję się do zawarcia umowy w miejscu i terminie 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D3B4" w14:textId="77777777" w:rsidR="00B96372" w:rsidRDefault="00B96372" w:rsidP="006C57B8">
      <w:pPr>
        <w:spacing w:after="0" w:line="240" w:lineRule="auto"/>
      </w:pPr>
      <w:r>
        <w:separator/>
      </w:r>
    </w:p>
  </w:endnote>
  <w:endnote w:type="continuationSeparator" w:id="0">
    <w:p w14:paraId="61890BB7" w14:textId="77777777" w:rsidR="00B96372" w:rsidRDefault="00B96372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BE66" w14:textId="77777777" w:rsidR="00B96372" w:rsidRDefault="00B96372" w:rsidP="006C57B8">
      <w:pPr>
        <w:spacing w:after="0" w:line="240" w:lineRule="auto"/>
      </w:pPr>
      <w:r>
        <w:separator/>
      </w:r>
    </w:p>
  </w:footnote>
  <w:footnote w:type="continuationSeparator" w:id="0">
    <w:p w14:paraId="4F8552C0" w14:textId="77777777" w:rsidR="00B96372" w:rsidRDefault="00B96372" w:rsidP="006C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42A1D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E55FF"/>
    <w:rsid w:val="002F7176"/>
    <w:rsid w:val="00306CE0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5517"/>
    <w:rsid w:val="004A5B39"/>
    <w:rsid w:val="004C0184"/>
    <w:rsid w:val="004C2A8D"/>
    <w:rsid w:val="004C3F4D"/>
    <w:rsid w:val="004C7993"/>
    <w:rsid w:val="004D2091"/>
    <w:rsid w:val="004D6E16"/>
    <w:rsid w:val="00513E5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0A83"/>
    <w:rsid w:val="006E2AF5"/>
    <w:rsid w:val="006E384D"/>
    <w:rsid w:val="00704F04"/>
    <w:rsid w:val="0070756D"/>
    <w:rsid w:val="0075161B"/>
    <w:rsid w:val="00773122"/>
    <w:rsid w:val="00773854"/>
    <w:rsid w:val="0078449B"/>
    <w:rsid w:val="0079063F"/>
    <w:rsid w:val="00791F99"/>
    <w:rsid w:val="0079218F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6A0B"/>
    <w:rsid w:val="00A03BCF"/>
    <w:rsid w:val="00A14FED"/>
    <w:rsid w:val="00A165A7"/>
    <w:rsid w:val="00A447F2"/>
    <w:rsid w:val="00A60B93"/>
    <w:rsid w:val="00A77B45"/>
    <w:rsid w:val="00A77E92"/>
    <w:rsid w:val="00A851A1"/>
    <w:rsid w:val="00A9348C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96372"/>
    <w:rsid w:val="00BA463F"/>
    <w:rsid w:val="00BB20D2"/>
    <w:rsid w:val="00BB2A4D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439CA"/>
    <w:rsid w:val="00C931FA"/>
    <w:rsid w:val="00CA5406"/>
    <w:rsid w:val="00CA64C7"/>
    <w:rsid w:val="00CA67B7"/>
    <w:rsid w:val="00CB0DF2"/>
    <w:rsid w:val="00CB7B5B"/>
    <w:rsid w:val="00CC3742"/>
    <w:rsid w:val="00CE70BB"/>
    <w:rsid w:val="00D02328"/>
    <w:rsid w:val="00D147F5"/>
    <w:rsid w:val="00D17FA1"/>
    <w:rsid w:val="00D26E81"/>
    <w:rsid w:val="00D27AC5"/>
    <w:rsid w:val="00D432B1"/>
    <w:rsid w:val="00D624E8"/>
    <w:rsid w:val="00D6326E"/>
    <w:rsid w:val="00D70B0B"/>
    <w:rsid w:val="00D73D5F"/>
    <w:rsid w:val="00D966BF"/>
    <w:rsid w:val="00DA4A4E"/>
    <w:rsid w:val="00DB4772"/>
    <w:rsid w:val="00DB729C"/>
    <w:rsid w:val="00E13CF9"/>
    <w:rsid w:val="00E15F73"/>
    <w:rsid w:val="00E269AD"/>
    <w:rsid w:val="00EA5996"/>
    <w:rsid w:val="00EA7397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252C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9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Magda</cp:lastModifiedBy>
  <cp:revision>5</cp:revision>
  <cp:lastPrinted>2020-08-26T07:20:00Z</cp:lastPrinted>
  <dcterms:created xsi:type="dcterms:W3CDTF">2020-08-26T07:21:00Z</dcterms:created>
  <dcterms:modified xsi:type="dcterms:W3CDTF">2021-08-27T08:59:00Z</dcterms:modified>
</cp:coreProperties>
</file>